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71" w:rsidRDefault="004C5771" w:rsidP="004C5771">
      <w:pPr>
        <w:jc w:val="right"/>
      </w:pPr>
      <w:r>
        <w:t xml:space="preserve">Приложение </w:t>
      </w:r>
    </w:p>
    <w:p w:rsidR="004C5771" w:rsidRDefault="004C5771" w:rsidP="004C5771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Перечень</w:t>
      </w:r>
    </w:p>
    <w:p w:rsidR="004C5771" w:rsidRDefault="004C5771" w:rsidP="004C5771">
      <w:pPr>
        <w:jc w:val="center"/>
        <w:rPr>
          <w:b/>
          <w:sz w:val="24"/>
          <w:szCs w:val="24"/>
        </w:rPr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ходящихся в распоряжении органов  местного самоуправления муниципального образования «Темкинский район»  Смоленской области сведений, подлежащих представлению с использованием координат</w:t>
      </w:r>
      <w:bookmarkEnd w:id="0"/>
    </w:p>
    <w:p w:rsidR="004C5771" w:rsidRDefault="004C5771" w:rsidP="004C5771">
      <w:pPr>
        <w:ind w:left="360"/>
        <w:jc w:val="both"/>
        <w:rPr>
          <w:sz w:val="20"/>
          <w:szCs w:val="20"/>
        </w:rPr>
      </w:pPr>
    </w:p>
    <w:tbl>
      <w:tblPr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4"/>
        <w:gridCol w:w="3545"/>
        <w:gridCol w:w="1981"/>
        <w:gridCol w:w="8"/>
        <w:gridCol w:w="1835"/>
        <w:gridCol w:w="3687"/>
      </w:tblGrid>
      <w:tr w:rsidR="004C5771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1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2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а,</w:t>
            </w:r>
          </w:p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ордината, </w:t>
            </w:r>
            <w:r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71" w:rsidRDefault="004C5771" w:rsidP="004C57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воинских захороне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8414B" w:rsidTr="007719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Default="0068414B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jc w:val="both"/>
              <w:rPr>
                <w:sz w:val="24"/>
                <w:szCs w:val="24"/>
              </w:rPr>
            </w:pPr>
            <w:r w:rsidRPr="00FF0182">
              <w:rPr>
                <w:sz w:val="24"/>
                <w:szCs w:val="24"/>
              </w:rPr>
              <w:t xml:space="preserve">Братская могила 1410 (1294 по решению) воинов Советской Армии, погибших в 1941-1943 </w:t>
            </w:r>
            <w:proofErr w:type="spellStart"/>
            <w:r w:rsidRPr="00FF0182">
              <w:rPr>
                <w:sz w:val="24"/>
                <w:szCs w:val="24"/>
              </w:rPr>
              <w:t>г.г</w:t>
            </w:r>
            <w:proofErr w:type="spellEnd"/>
            <w:r w:rsidRPr="00FF0182">
              <w:rPr>
                <w:sz w:val="24"/>
                <w:szCs w:val="24"/>
              </w:rPr>
              <w:t>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18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092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0182">
              <w:rPr>
                <w:rFonts w:eastAsia="Calibri"/>
                <w:sz w:val="24"/>
                <w:szCs w:val="24"/>
              </w:rPr>
              <w:t>Российская Федерация, Смоленская область, Темкинский р- он, с. Темкино, ул. Привокзаль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Воинское захоронение «Поле Памя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9828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6934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r w:rsidR="00F760D2" w:rsidRPr="00703DA3">
              <w:rPr>
                <w:rFonts w:eastAsia="Calibri"/>
                <w:sz w:val="24"/>
                <w:szCs w:val="24"/>
              </w:rPr>
              <w:t xml:space="preserve">Медведевское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Овсяни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67D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482 воинов Советской Армии погибших в 1941-1943гг в боях с фашистскими захватчиками.</w:t>
            </w:r>
          </w:p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0617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79011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741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район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>,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Кики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D7413B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Кикино</w:t>
            </w:r>
            <w:proofErr w:type="spellEnd"/>
            <w:r w:rsidR="00CB4168" w:rsidRPr="00703D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ул.Колхозная</w:t>
            </w:r>
            <w:proofErr w:type="spellEnd"/>
          </w:p>
        </w:tc>
      </w:tr>
      <w:tr w:rsidR="005D0973" w:rsidTr="000A378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Default="005D0973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Братское воинское захоронение времен Великой Отечественной войны №22-10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ур.Березки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73" w:rsidRPr="00703DA3" w:rsidRDefault="005D0973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 xml:space="preserve">54,985369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>35.07665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ур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>. Берез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Памятное место близ деревни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Колодезки</w:t>
            </w:r>
            <w:proofErr w:type="spellEnd"/>
            <w:r w:rsidR="00FE7AE7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 xml:space="preserve">Темкинского района Смоленской области, где происходили массовые сожжения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гитлировцами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мирных Советских граждан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657,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5302,5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>ельское поселение</w:t>
            </w:r>
            <w:r w:rsidR="00B02603">
              <w:rPr>
                <w:rFonts w:eastAsia="Calibri"/>
                <w:sz w:val="24"/>
                <w:szCs w:val="24"/>
              </w:rPr>
              <w:t xml:space="preserve">, д. </w:t>
            </w:r>
            <w:proofErr w:type="spellStart"/>
            <w:r w:rsidR="00B02603">
              <w:rPr>
                <w:rFonts w:eastAsia="Calibri"/>
                <w:sz w:val="24"/>
                <w:szCs w:val="24"/>
              </w:rPr>
              <w:t>Колодезки</w:t>
            </w:r>
            <w:proofErr w:type="spellEnd"/>
            <w:r w:rsidR="00CB4168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Памятник истории регионального значения-братское воинское захоронение времен Великой Отечественной </w:t>
            </w:r>
            <w:r w:rsidRPr="00703DA3">
              <w:rPr>
                <w:rFonts w:eastAsia="Calibri"/>
                <w:sz w:val="24"/>
                <w:szCs w:val="24"/>
              </w:rPr>
              <w:lastRenderedPageBreak/>
              <w:t>войны №22-8 воинов Советской Армии, погибших 1941-1943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97867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7911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 xml:space="preserve"> д.Замыцкое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867 (826 по решению) воинов Советской Армии погибших в 1941-1943гг в б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оях с фашистскими захватчиками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1134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113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8722B5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Вязищи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Одиночное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воинское захоронение времен Великой Отечественной войны «Героям войны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- от благодарных потомков.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2916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88817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703DA3" w:rsidRDefault="00C22AA4" w:rsidP="005A5F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Булгаково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711 советских</w:t>
            </w:r>
          </w:p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871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217763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DB122A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ласть</w:t>
            </w:r>
            <w:r w:rsidR="00C22AA4" w:rsidRPr="00703DA3">
              <w:rPr>
                <w:rFonts w:eastAsia="Calibri"/>
                <w:sz w:val="24"/>
                <w:szCs w:val="24"/>
              </w:rPr>
              <w:t>,Темкинский</w:t>
            </w:r>
            <w:proofErr w:type="spellEnd"/>
            <w:r w:rsidR="00C22AA4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4879" w:rsidRPr="00703DA3" w:rsidRDefault="00C22A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Бурково</w:t>
            </w:r>
            <w:proofErr w:type="spellEnd"/>
          </w:p>
        </w:tc>
      </w:tr>
      <w:tr w:rsidR="005D0973" w:rsidTr="000A378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Default="005D0973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8850B2" w:rsidRDefault="005D0973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1083</w:t>
            </w:r>
            <w:r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советских</w:t>
            </w:r>
          </w:p>
          <w:p w:rsidR="005D0973" w:rsidRPr="008850B2" w:rsidRDefault="005D0973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  <w:p w:rsidR="005D0973" w:rsidRPr="008850B2" w:rsidRDefault="005D0973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73" w:rsidRPr="00703DA3" w:rsidRDefault="005D0973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 xml:space="preserve">55.106268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>35.14628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</w:t>
            </w:r>
          </w:p>
          <w:p w:rsidR="005D0973" w:rsidRPr="00703DA3" w:rsidRDefault="005D0973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</w:t>
            </w:r>
            <w:r>
              <w:rPr>
                <w:rFonts w:eastAsia="Calibri"/>
                <w:sz w:val="24"/>
                <w:szCs w:val="24"/>
              </w:rPr>
              <w:t>Павловское</w:t>
            </w:r>
            <w:r w:rsidRPr="00703DA3">
              <w:rPr>
                <w:rFonts w:eastAsia="Calibri"/>
                <w:sz w:val="24"/>
                <w:szCs w:val="24"/>
              </w:rPr>
              <w:t xml:space="preserve"> сельское поселение, бывшая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Дубна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Могила 2-х советских воинов, павших в боях с фашистскими захватчиками, 1941г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1589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62591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</w:t>
            </w:r>
          </w:p>
          <w:p w:rsidR="00324879" w:rsidRPr="00703DA3" w:rsidRDefault="000637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="00C22AA4" w:rsidRPr="00703DA3">
              <w:rPr>
                <w:rFonts w:eastAsia="Calibri"/>
                <w:sz w:val="24"/>
                <w:szCs w:val="24"/>
              </w:rPr>
              <w:t>д.Ильино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B2" w:rsidRPr="008850B2" w:rsidRDefault="008850B2" w:rsidP="008850B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 xml:space="preserve">Могила лейтенанта Белова Юрия Леонидовича, погибшего в бою с фашистскими захватчиками,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850B2">
                <w:rPr>
                  <w:sz w:val="24"/>
                  <w:szCs w:val="24"/>
                </w:rPr>
                <w:t>1942 г</w:t>
              </w:r>
            </w:smartTag>
            <w:r w:rsidRPr="008850B2">
              <w:rPr>
                <w:sz w:val="24"/>
                <w:szCs w:val="24"/>
              </w:rPr>
              <w:t>.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75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1260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</w:t>
            </w:r>
          </w:p>
          <w:p w:rsidR="00324879" w:rsidRPr="00703DA3" w:rsidRDefault="00C22A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Алферово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8850B2" w:rsidRDefault="008850B2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49" w:rsidRPr="00703DA3" w:rsidRDefault="00765249" w:rsidP="00765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48762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76524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369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49" w:rsidRPr="00703DA3" w:rsidRDefault="00765249" w:rsidP="0076524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 ,Темкинский</w:t>
            </w:r>
          </w:p>
          <w:p w:rsidR="00324879" w:rsidRPr="00703DA3" w:rsidRDefault="0076524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Петровки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Памятник истории </w:t>
            </w:r>
            <w:r w:rsidRPr="009D1C66">
              <w:rPr>
                <w:rFonts w:eastAsia="Calibri"/>
                <w:sz w:val="24"/>
                <w:szCs w:val="24"/>
              </w:rPr>
              <w:lastRenderedPageBreak/>
              <w:t xml:space="preserve">регионального значения – братская могила 2083 (1693 по решению) воинов Советской Армии, погибших в 1941-1943 </w:t>
            </w:r>
            <w:proofErr w:type="spellStart"/>
            <w:r w:rsidRPr="009D1C66">
              <w:rPr>
                <w:rFonts w:eastAsia="Calibri"/>
                <w:sz w:val="24"/>
                <w:szCs w:val="24"/>
              </w:rPr>
              <w:t>г.г</w:t>
            </w:r>
            <w:proofErr w:type="spellEnd"/>
            <w:r w:rsidRPr="009D1C66">
              <w:rPr>
                <w:rFonts w:eastAsia="Calibri"/>
                <w:sz w:val="24"/>
                <w:szCs w:val="24"/>
              </w:rPr>
              <w:t>. в боях с фашист</w:t>
            </w:r>
            <w:r w:rsid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9D1C66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8519</w:t>
            </w: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.119779</w:t>
            </w:r>
          </w:p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539" w:rsidRPr="009D1C66" w:rsidRDefault="004A2539" w:rsidP="004A25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9D1C66">
              <w:rPr>
                <w:rFonts w:eastAsia="Calibri"/>
                <w:sz w:val="24"/>
                <w:szCs w:val="24"/>
              </w:rPr>
              <w:lastRenderedPageBreak/>
              <w:t xml:space="preserve">район, Васильевское сельское поселение, д. Васильевское. </w:t>
            </w:r>
          </w:p>
          <w:p w:rsidR="00324879" w:rsidRPr="009D1C66" w:rsidRDefault="0032487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30801" w:rsidTr="009D1C66">
        <w:trPr>
          <w:trHeight w:val="12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Default="00E30801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Памятник истории регионального значения – братская могила 1777 (1462 по решению) воинов Советской Армии, погибших в 1941-1943 </w:t>
            </w:r>
            <w:proofErr w:type="spellStart"/>
            <w:r w:rsidRPr="009D1C66">
              <w:rPr>
                <w:rFonts w:eastAsia="Calibri"/>
                <w:sz w:val="24"/>
                <w:szCs w:val="24"/>
              </w:rPr>
              <w:t>г.г</w:t>
            </w:r>
            <w:proofErr w:type="spellEnd"/>
            <w:r w:rsidRPr="009D1C66">
              <w:rPr>
                <w:rFonts w:eastAsia="Calibri"/>
                <w:sz w:val="24"/>
                <w:szCs w:val="24"/>
              </w:rPr>
              <w:t>. в боях с фашист</w:t>
            </w:r>
            <w:r w:rsidR="0006329A" w:rsidRP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79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9726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Батюшковское сельское поселение, д. </w:t>
            </w:r>
            <w:proofErr w:type="spellStart"/>
            <w:r w:rsidRPr="009D1C66">
              <w:rPr>
                <w:rFonts w:eastAsia="Calibri"/>
                <w:sz w:val="24"/>
                <w:szCs w:val="24"/>
              </w:rPr>
              <w:t>Батюшково</w:t>
            </w:r>
            <w:proofErr w:type="spellEnd"/>
            <w:r w:rsidRPr="009D1C66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объектов дорожного сервиса, площадках отдыха водителей, стоянках (парковках) транспортных средств 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left="252"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 реконструкцию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- </w:t>
            </w:r>
            <w:r>
              <w:rPr>
                <w:sz w:val="24"/>
                <w:szCs w:val="24"/>
              </w:rPr>
              <w:t>(реконструкция)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ос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Нарыт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6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sz w:val="24"/>
                <w:szCs w:val="24"/>
              </w:rPr>
              <w:t>д.Батюш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sz w:val="24"/>
                <w:szCs w:val="24"/>
              </w:rPr>
              <w:t>д.Батюшк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           Батюшковское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           Батюшковское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Бекр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Зан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Батюшк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в южной части кадастрового квартала 67:20:0060102, 3900 м юго-восточнее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Кобел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из земель КООП «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мы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>»)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sz w:val="24"/>
                <w:szCs w:val="24"/>
              </w:rPr>
              <w:t>Вязищенскоед.Абрам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беле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мы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Зареч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rFonts w:eastAsia="Calibri"/>
                <w:sz w:val="24"/>
                <w:szCs w:val="24"/>
              </w:rPr>
              <w:lastRenderedPageBreak/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Абрам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Пруд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Водозаборные сооружения в д.Замыцкое Вязищенского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/п, д.Замыцкое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ки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НижнееБолван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Медведевское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Нов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иба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proofErr w:type="spellStart"/>
            <w:r>
              <w:rPr>
                <w:sz w:val="24"/>
                <w:szCs w:val="24"/>
              </w:rPr>
              <w:t>д.Василе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Медведе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Ивановское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Реконструкция сетей водопровода в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Федот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Федот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>;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Газоснабжение птичника №3 птицефермы на 10 тысяч голов птицы близ д. Власово по адресу: 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Власово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Медведевское с/п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Влас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соединение к газораспределительной сети распределительного газопровода низкого давления дл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газоснабжения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Васил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Медведевское с/п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Влас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Медведе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Влас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1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 д.53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Павловское , </w:t>
            </w:r>
            <w:proofErr w:type="spellStart"/>
            <w:r>
              <w:rPr>
                <w:sz w:val="24"/>
                <w:szCs w:val="24"/>
              </w:rPr>
              <w:t>д.Шашурки</w:t>
            </w:r>
            <w:proofErr w:type="spellEnd"/>
            <w:r>
              <w:rPr>
                <w:sz w:val="24"/>
                <w:szCs w:val="24"/>
              </w:rPr>
              <w:t>, д.12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2 (реконструк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          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Павл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Зеле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18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Темк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          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Павл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Зеле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          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Петров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ртира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д. Темкино, д.57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пределительный газопровод высокого давления для газоснабж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Темк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Павловское сельское поселение, 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Петров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21, 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ндивидуальный жилой дом</w:t>
            </w:r>
          </w:p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район,  с/п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Кордю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>, д.33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л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ле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29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участок №13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>
              <w:rPr>
                <w:rFonts w:eastAsia="Calibri"/>
                <w:sz w:val="24"/>
                <w:szCs w:val="24"/>
              </w:rPr>
              <w:t>, д.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Ефремова</w:t>
            </w:r>
            <w:proofErr w:type="spellEnd"/>
            <w:r>
              <w:rPr>
                <w:rFonts w:eastAsia="Calibri"/>
                <w:sz w:val="24"/>
                <w:szCs w:val="24"/>
              </w:rPr>
              <w:t>, д.23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Горь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>, д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Красногвардей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5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Луговая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д.6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sz w:val="24"/>
                <w:szCs w:val="24"/>
              </w:rPr>
              <w:t>Темкинское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ядное</w:t>
            </w:r>
            <w:proofErr w:type="spellEnd"/>
            <w:r>
              <w:rPr>
                <w:sz w:val="24"/>
                <w:szCs w:val="24"/>
              </w:rPr>
              <w:t>, д.13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ул.Дзерж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>, д.1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вартир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 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39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Восточ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3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Зелен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западнее д.22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Советской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ая шко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Футбольн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ле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>
              <w:rPr>
                <w:rFonts w:eastAsia="Calibri"/>
                <w:sz w:val="24"/>
                <w:szCs w:val="24"/>
              </w:rPr>
              <w:t>, участок №1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Тем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                        ул. Возрождения, участок №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>,                       ул. Космонавтов, участок №6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92395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д.Петровки</w:t>
            </w:r>
            <w:proofErr w:type="spellEnd"/>
            <w:r>
              <w:rPr>
                <w:sz w:val="24"/>
                <w:szCs w:val="24"/>
              </w:rPr>
              <w:t>, д.39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sz w:val="24"/>
                <w:szCs w:val="24"/>
              </w:rPr>
              <w:lastRenderedPageBreak/>
              <w:t xml:space="preserve">район,  с/п </w:t>
            </w:r>
            <w:proofErr w:type="spellStart"/>
            <w:r>
              <w:rPr>
                <w:sz w:val="24"/>
                <w:szCs w:val="24"/>
              </w:rPr>
              <w:t>Анос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Дуб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окровская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с/п Павловское, </w:t>
            </w:r>
            <w:proofErr w:type="spellStart"/>
            <w:r>
              <w:rPr>
                <w:sz w:val="24"/>
                <w:szCs w:val="24"/>
              </w:rPr>
              <w:t>д.Темк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Бекр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ереговая</w:t>
            </w:r>
            <w:proofErr w:type="spellEnd"/>
            <w:r>
              <w:rPr>
                <w:sz w:val="24"/>
                <w:szCs w:val="24"/>
              </w:rPr>
              <w:t>, д.1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Петров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Павл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уково</w:t>
            </w:r>
            <w:proofErr w:type="spellEnd"/>
            <w:r>
              <w:rPr>
                <w:sz w:val="24"/>
                <w:szCs w:val="24"/>
              </w:rPr>
              <w:t>, д.4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>, ул. Дружбы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>, ул. Луговая, д.2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</w:t>
            </w:r>
            <w:proofErr w:type="spellStart"/>
            <w:r>
              <w:rPr>
                <w:sz w:val="24"/>
                <w:szCs w:val="24"/>
              </w:rPr>
              <w:t>Селе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Селе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Павловское, </w:t>
            </w:r>
            <w:proofErr w:type="spellStart"/>
            <w:r>
              <w:rPr>
                <w:sz w:val="24"/>
                <w:szCs w:val="24"/>
              </w:rPr>
              <w:t>д.Петров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proofErr w:type="spellStart"/>
            <w:r>
              <w:rPr>
                <w:sz w:val="24"/>
                <w:szCs w:val="24"/>
              </w:rPr>
              <w:t>д.Курё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ул.Октябрьская</w:t>
            </w:r>
            <w:proofErr w:type="spellEnd"/>
            <w:r>
              <w:rPr>
                <w:sz w:val="24"/>
                <w:szCs w:val="24"/>
              </w:rPr>
              <w:t>, д.45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ривокзальная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Бекр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Хуторская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западнее дома №30 по </w:t>
            </w:r>
            <w:proofErr w:type="spellStart"/>
            <w:r>
              <w:rPr>
                <w:sz w:val="24"/>
                <w:szCs w:val="24"/>
              </w:rPr>
              <w:t>ул.Больничная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зержинског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троителей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Бекр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абережная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</w:p>
          <w:p w:rsidR="00D67DFA" w:rsidRDefault="00D67DFA" w:rsidP="004C5771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>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р.Мирный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ктябрьская</w:t>
            </w:r>
            <w:proofErr w:type="spellEnd"/>
            <w:r>
              <w:rPr>
                <w:sz w:val="24"/>
                <w:szCs w:val="24"/>
              </w:rPr>
              <w:t>, д.18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proofErr w:type="spellStart"/>
            <w:r>
              <w:rPr>
                <w:sz w:val="24"/>
                <w:szCs w:val="24"/>
              </w:rPr>
              <w:lastRenderedPageBreak/>
              <w:t>д.Ивановское</w:t>
            </w:r>
            <w:proofErr w:type="spellEnd"/>
            <w:r>
              <w:rPr>
                <w:sz w:val="24"/>
                <w:szCs w:val="24"/>
              </w:rPr>
              <w:t>, д.2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д.11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proofErr w:type="spellStart"/>
            <w:r>
              <w:rPr>
                <w:sz w:val="24"/>
                <w:szCs w:val="24"/>
              </w:rPr>
              <w:t>д.Курё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с/п Васильевское, </w:t>
            </w:r>
            <w:proofErr w:type="spellStart"/>
            <w:r>
              <w:rPr>
                <w:sz w:val="24"/>
                <w:szCs w:val="24"/>
              </w:rPr>
              <w:t>д.Станино</w:t>
            </w:r>
            <w:proofErr w:type="spellEnd"/>
            <w:r>
              <w:rPr>
                <w:sz w:val="24"/>
                <w:szCs w:val="24"/>
              </w:rPr>
              <w:t>, д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д.8 «А»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д.Бекр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д.12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д.Ки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еханизаторов</w:t>
            </w:r>
            <w:proofErr w:type="spellEnd"/>
            <w:r>
              <w:rPr>
                <w:sz w:val="24"/>
                <w:szCs w:val="24"/>
              </w:rPr>
              <w:t>, д.6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еленая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с/п Медведевское, </w:t>
            </w:r>
            <w:proofErr w:type="spellStart"/>
            <w:r w:rsidRPr="00AE4A16">
              <w:rPr>
                <w:sz w:val="24"/>
                <w:szCs w:val="24"/>
              </w:rPr>
              <w:t>д.Курёнки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Павловское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lastRenderedPageBreak/>
              <w:t>ул.Луково</w:t>
            </w:r>
            <w:proofErr w:type="spellEnd"/>
            <w:r w:rsidRPr="00AE4A16">
              <w:rPr>
                <w:sz w:val="24"/>
                <w:szCs w:val="24"/>
              </w:rPr>
              <w:t>, д.12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 </w:t>
            </w:r>
            <w:proofErr w:type="spellStart"/>
            <w:r w:rsidRPr="00AE4A16"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пер.Майский</w:t>
            </w:r>
            <w:proofErr w:type="spellEnd"/>
            <w:r w:rsidRPr="00AE4A16">
              <w:rPr>
                <w:sz w:val="24"/>
                <w:szCs w:val="24"/>
              </w:rPr>
              <w:t>, участок №5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Зеленая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Молодежная</w:t>
            </w:r>
            <w:proofErr w:type="spellEnd"/>
            <w:r w:rsidRPr="00AE4A16">
              <w:rPr>
                <w:sz w:val="24"/>
                <w:szCs w:val="24"/>
              </w:rPr>
              <w:t>, участок №7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Барин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Спасское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Скоморох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Кордюк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Луговая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Приход храма равноапостольной княгини Ольги»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участковое лесничество, совхоз «</w:t>
            </w:r>
            <w:proofErr w:type="spellStart"/>
            <w:r w:rsidRPr="00AE4A16">
              <w:rPr>
                <w:sz w:val="24"/>
                <w:szCs w:val="24"/>
              </w:rPr>
              <w:t>Замыцкий</w:t>
            </w:r>
            <w:proofErr w:type="spellEnd"/>
            <w:r w:rsidRPr="00AE4A16">
              <w:rPr>
                <w:sz w:val="24"/>
                <w:szCs w:val="24"/>
              </w:rPr>
              <w:t>», квартал 27 часть выдела 43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Лесная</w:t>
            </w:r>
            <w:proofErr w:type="spellEnd"/>
            <w:r w:rsidRPr="00AE4A16">
              <w:rPr>
                <w:sz w:val="24"/>
                <w:szCs w:val="24"/>
              </w:rPr>
              <w:t>, д.4, кв.2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 </w:t>
            </w:r>
          </w:p>
          <w:p w:rsidR="00D67DFA" w:rsidRPr="00AE4A16" w:rsidRDefault="00D67DFA" w:rsidP="00F717CC">
            <w:pPr>
              <w:rPr>
                <w:sz w:val="24"/>
                <w:szCs w:val="24"/>
              </w:rPr>
            </w:pP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Кирова</w:t>
            </w:r>
            <w:proofErr w:type="spellEnd"/>
            <w:r w:rsidRPr="00AE4A16">
              <w:rPr>
                <w:sz w:val="24"/>
                <w:szCs w:val="24"/>
              </w:rPr>
              <w:t>, д.13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Кобеле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Физкультурно-оздоровительная площадка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Советская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Базулин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Базулин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AE4A16">
              <w:rPr>
                <w:sz w:val="24"/>
                <w:szCs w:val="24"/>
              </w:rPr>
              <w:t>Темкин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с.Темкино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ул.Первомайская</w:t>
            </w:r>
            <w:proofErr w:type="spellEnd"/>
            <w:r w:rsidRPr="00AE4A16">
              <w:rPr>
                <w:sz w:val="24"/>
                <w:szCs w:val="24"/>
              </w:rPr>
              <w:t>, д.28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Барин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Темкин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Бан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.Семеновское</w:t>
            </w:r>
            <w:proofErr w:type="spellEnd"/>
          </w:p>
        </w:tc>
      </w:tr>
      <w:tr w:rsidR="0077191D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Default="0077191D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Pr="00AE4A16" w:rsidRDefault="0077191D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77191D" w:rsidRDefault="0077191D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77191D">
              <w:rPr>
                <w:sz w:val="24"/>
                <w:szCs w:val="24"/>
              </w:rPr>
              <w:t>Темкинское</w:t>
            </w:r>
            <w:proofErr w:type="spellEnd"/>
            <w:r w:rsidRPr="0077191D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с.Темкино</w:t>
            </w:r>
            <w:proofErr w:type="spellEnd"/>
            <w:r w:rsidRPr="0077191D">
              <w:rPr>
                <w:sz w:val="24"/>
                <w:szCs w:val="24"/>
              </w:rPr>
              <w:t>, ул. Советская, д.74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.Дубров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.Дубров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.Булгаково</w:t>
            </w:r>
            <w:proofErr w:type="spellEnd"/>
            <w:r w:rsidRPr="0077191D">
              <w:rPr>
                <w:sz w:val="24"/>
                <w:szCs w:val="24"/>
              </w:rPr>
              <w:t xml:space="preserve">, </w:t>
            </w:r>
            <w:proofErr w:type="spellStart"/>
            <w:r w:rsidRPr="0077191D">
              <w:rPr>
                <w:sz w:val="24"/>
                <w:szCs w:val="24"/>
              </w:rPr>
              <w:t>ул.Липовая</w:t>
            </w:r>
            <w:proofErr w:type="spellEnd"/>
            <w:r w:rsidRPr="0077191D">
              <w:rPr>
                <w:sz w:val="24"/>
                <w:szCs w:val="24"/>
              </w:rPr>
              <w:t xml:space="preserve"> аллея, д.20, кв.1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77191D">
              <w:rPr>
                <w:sz w:val="24"/>
                <w:szCs w:val="24"/>
              </w:rPr>
              <w:t>Темкинское</w:t>
            </w:r>
            <w:proofErr w:type="spellEnd"/>
            <w:r w:rsidRPr="0077191D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с.Темкино</w:t>
            </w:r>
            <w:proofErr w:type="spellEnd"/>
            <w:r w:rsidRPr="0077191D">
              <w:rPr>
                <w:sz w:val="24"/>
                <w:szCs w:val="24"/>
              </w:rPr>
              <w:t xml:space="preserve">, </w:t>
            </w:r>
            <w:proofErr w:type="spellStart"/>
            <w:r w:rsidRPr="0077191D">
              <w:rPr>
                <w:sz w:val="24"/>
                <w:szCs w:val="24"/>
              </w:rPr>
              <w:t>ул.Больничная</w:t>
            </w:r>
            <w:proofErr w:type="spellEnd"/>
            <w:r w:rsidRPr="0077191D">
              <w:rPr>
                <w:sz w:val="24"/>
                <w:szCs w:val="24"/>
              </w:rPr>
              <w:t>, д.20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.Горы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.Шатеша</w:t>
            </w:r>
            <w:proofErr w:type="spellEnd"/>
            <w:r w:rsidRPr="0077191D">
              <w:rPr>
                <w:sz w:val="24"/>
                <w:szCs w:val="24"/>
              </w:rPr>
              <w:t xml:space="preserve">, </w:t>
            </w:r>
            <w:proofErr w:type="spellStart"/>
            <w:r w:rsidRPr="0077191D">
              <w:rPr>
                <w:sz w:val="24"/>
                <w:szCs w:val="24"/>
              </w:rPr>
              <w:lastRenderedPageBreak/>
              <w:t>ул.Набережная</w:t>
            </w:r>
            <w:proofErr w:type="spellEnd"/>
            <w:r w:rsidRPr="0077191D">
              <w:rPr>
                <w:sz w:val="24"/>
                <w:szCs w:val="24"/>
              </w:rPr>
              <w:t>, д.3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771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.Федотково</w:t>
            </w:r>
            <w:proofErr w:type="spellEnd"/>
            <w:r w:rsidRPr="0077191D">
              <w:rPr>
                <w:sz w:val="24"/>
                <w:szCs w:val="24"/>
              </w:rPr>
              <w:t xml:space="preserve">, </w:t>
            </w:r>
            <w:proofErr w:type="spellStart"/>
            <w:r w:rsidRPr="0077191D">
              <w:rPr>
                <w:sz w:val="24"/>
                <w:szCs w:val="24"/>
              </w:rPr>
              <w:t>ул.Коммуны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9464F9">
              <w:rPr>
                <w:sz w:val="24"/>
                <w:szCs w:val="24"/>
              </w:rPr>
              <w:t>Темкин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с.Темкино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Садовая</w:t>
            </w:r>
            <w:proofErr w:type="spellEnd"/>
            <w:r w:rsidRPr="009464F9">
              <w:rPr>
                <w:sz w:val="24"/>
                <w:szCs w:val="24"/>
              </w:rPr>
              <w:t>, д.16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9464F9">
              <w:rPr>
                <w:sz w:val="24"/>
                <w:szCs w:val="24"/>
              </w:rPr>
              <w:t>Темкин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с.Темкино</w:t>
            </w:r>
            <w:proofErr w:type="spellEnd"/>
            <w:r w:rsidRPr="009464F9">
              <w:rPr>
                <w:sz w:val="24"/>
                <w:szCs w:val="24"/>
              </w:rPr>
              <w:t>, район старой больниц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Силинки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«Строительство сетей водопровода и водозаборных сооружений </w:t>
            </w:r>
            <w:proofErr w:type="spellStart"/>
            <w:r w:rsidRPr="009464F9">
              <w:rPr>
                <w:sz w:val="24"/>
                <w:szCs w:val="24"/>
              </w:rPr>
              <w:t>с.Темкино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Космонавтов</w:t>
            </w:r>
            <w:proofErr w:type="spellEnd"/>
            <w:r w:rsidRPr="009464F9">
              <w:rPr>
                <w:sz w:val="24"/>
                <w:szCs w:val="24"/>
              </w:rPr>
              <w:t xml:space="preserve">, Молодежная, </w:t>
            </w:r>
            <w:proofErr w:type="spellStart"/>
            <w:r w:rsidRPr="009464F9">
              <w:rPr>
                <w:sz w:val="24"/>
                <w:szCs w:val="24"/>
              </w:rPr>
              <w:t>ул.Гагарина</w:t>
            </w:r>
            <w:proofErr w:type="spellEnd"/>
            <w:r w:rsidRPr="009464F9">
              <w:rPr>
                <w:sz w:val="24"/>
                <w:szCs w:val="24"/>
              </w:rPr>
              <w:t>, переулок Мирный, Майский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9464F9">
              <w:rPr>
                <w:sz w:val="24"/>
                <w:szCs w:val="24"/>
              </w:rPr>
              <w:t>Темкин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с.Темкино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Космонавтов</w:t>
            </w:r>
            <w:proofErr w:type="spellEnd"/>
            <w:r w:rsidRPr="009464F9">
              <w:rPr>
                <w:sz w:val="24"/>
                <w:szCs w:val="24"/>
              </w:rPr>
              <w:t>, Молодежная, Гагарина, переулок Мирный, Майский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«Реконструкция водовода от существующей </w:t>
            </w:r>
            <w:proofErr w:type="spellStart"/>
            <w:r w:rsidRPr="009464F9">
              <w:rPr>
                <w:sz w:val="24"/>
                <w:szCs w:val="24"/>
              </w:rPr>
              <w:t>артскважины</w:t>
            </w:r>
            <w:proofErr w:type="spellEnd"/>
            <w:r w:rsidRPr="009464F9">
              <w:rPr>
                <w:sz w:val="24"/>
                <w:szCs w:val="24"/>
              </w:rPr>
              <w:t xml:space="preserve"> </w:t>
            </w:r>
            <w:proofErr w:type="spellStart"/>
            <w:r w:rsidRPr="009464F9">
              <w:rPr>
                <w:sz w:val="24"/>
                <w:szCs w:val="24"/>
              </w:rPr>
              <w:t>ур.Тишенки</w:t>
            </w:r>
            <w:proofErr w:type="spellEnd"/>
            <w:r w:rsidRPr="009464F9">
              <w:rPr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9464F9">
              <w:rPr>
                <w:sz w:val="24"/>
                <w:szCs w:val="24"/>
              </w:rPr>
              <w:t>ур.Тишенки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Раповка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Темкин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в южной части кадастрового квартала 67:20:0060102, 3900 м юго-</w:t>
            </w:r>
            <w:r w:rsidRPr="009464F9">
              <w:rPr>
                <w:sz w:val="24"/>
                <w:szCs w:val="24"/>
              </w:rPr>
              <w:lastRenderedPageBreak/>
              <w:t xml:space="preserve">восточнее </w:t>
            </w:r>
            <w:proofErr w:type="spellStart"/>
            <w:r w:rsidRPr="009464F9">
              <w:rPr>
                <w:sz w:val="24"/>
                <w:szCs w:val="24"/>
              </w:rPr>
              <w:t>д.Кобелево</w:t>
            </w:r>
            <w:proofErr w:type="spellEnd"/>
            <w:r w:rsidRPr="009464F9">
              <w:rPr>
                <w:sz w:val="24"/>
                <w:szCs w:val="24"/>
              </w:rPr>
              <w:t xml:space="preserve"> (из земель КООП «</w:t>
            </w:r>
            <w:proofErr w:type="spellStart"/>
            <w:r w:rsidRPr="009464F9">
              <w:rPr>
                <w:sz w:val="24"/>
                <w:szCs w:val="24"/>
              </w:rPr>
              <w:t>Замыцкое</w:t>
            </w:r>
            <w:proofErr w:type="spellEnd"/>
            <w:r w:rsidRPr="009464F9">
              <w:rPr>
                <w:sz w:val="24"/>
                <w:szCs w:val="24"/>
              </w:rPr>
              <w:t>»)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9464F9">
              <w:rPr>
                <w:sz w:val="24"/>
                <w:szCs w:val="24"/>
              </w:rPr>
              <w:t>Темкин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с.Темкино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Зеленая</w:t>
            </w:r>
            <w:proofErr w:type="spellEnd"/>
            <w:r w:rsidRPr="009464F9">
              <w:rPr>
                <w:sz w:val="24"/>
                <w:szCs w:val="24"/>
              </w:rPr>
              <w:t>, д.4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в южной части кадастрового квартала 67:20:0060102, 3900 м юго-восточнее </w:t>
            </w:r>
            <w:proofErr w:type="spellStart"/>
            <w:r w:rsidRPr="009464F9">
              <w:rPr>
                <w:sz w:val="24"/>
                <w:szCs w:val="24"/>
              </w:rPr>
              <w:t>д.Кобелево</w:t>
            </w:r>
            <w:proofErr w:type="spellEnd"/>
            <w:r w:rsidRPr="009464F9">
              <w:rPr>
                <w:sz w:val="24"/>
                <w:szCs w:val="24"/>
              </w:rPr>
              <w:t xml:space="preserve"> (из земель КООП «</w:t>
            </w:r>
            <w:proofErr w:type="spellStart"/>
            <w:r w:rsidRPr="009464F9">
              <w:rPr>
                <w:sz w:val="24"/>
                <w:szCs w:val="24"/>
              </w:rPr>
              <w:t>Замыцкое</w:t>
            </w:r>
            <w:proofErr w:type="spellEnd"/>
            <w:r w:rsidRPr="009464F9">
              <w:rPr>
                <w:sz w:val="24"/>
                <w:szCs w:val="24"/>
              </w:rPr>
              <w:t>»)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Булгаково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Молодежная</w:t>
            </w:r>
            <w:proofErr w:type="spellEnd"/>
            <w:r w:rsidRPr="009464F9">
              <w:rPr>
                <w:sz w:val="24"/>
                <w:szCs w:val="24"/>
              </w:rPr>
              <w:t>, д.21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Станин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Васильевское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д. </w:t>
            </w:r>
            <w:proofErr w:type="spellStart"/>
            <w:r w:rsidRPr="009464F9">
              <w:rPr>
                <w:sz w:val="24"/>
                <w:szCs w:val="24"/>
              </w:rPr>
              <w:t>Селенки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Белокаменка</w:t>
            </w:r>
            <w:proofErr w:type="spellEnd"/>
            <w:r w:rsidRPr="009464F9">
              <w:rPr>
                <w:sz w:val="24"/>
                <w:szCs w:val="24"/>
              </w:rPr>
              <w:t>, д.1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946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д. </w:t>
            </w:r>
            <w:proofErr w:type="spellStart"/>
            <w:r w:rsidRPr="009464F9">
              <w:rPr>
                <w:sz w:val="24"/>
                <w:szCs w:val="24"/>
              </w:rPr>
              <w:t>Федотков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9464F9">
              <w:rPr>
                <w:sz w:val="24"/>
                <w:szCs w:val="24"/>
              </w:rPr>
              <w:t>Темкин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с.Темкино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.Зеленая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Ивашутино</w:t>
            </w:r>
            <w:proofErr w:type="spellEnd"/>
            <w:r w:rsidRPr="009464F9">
              <w:rPr>
                <w:sz w:val="24"/>
                <w:szCs w:val="24"/>
              </w:rPr>
              <w:t>, д.1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.Станино</w:t>
            </w:r>
            <w:proofErr w:type="spellEnd"/>
          </w:p>
        </w:tc>
      </w:tr>
      <w:tr w:rsidR="00E02844" w:rsidRPr="00FE7F2D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jc w:val="both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FE7F2D">
              <w:rPr>
                <w:sz w:val="24"/>
                <w:szCs w:val="24"/>
              </w:rPr>
              <w:t>д.Тупичено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зержинского</w:t>
            </w:r>
            <w:proofErr w:type="spellEnd"/>
            <w:r>
              <w:rPr>
                <w:sz w:val="24"/>
                <w:szCs w:val="24"/>
              </w:rPr>
              <w:t>, д.9, кв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сновая</w:t>
            </w:r>
            <w:proofErr w:type="spellEnd"/>
            <w:r>
              <w:rPr>
                <w:sz w:val="24"/>
                <w:szCs w:val="24"/>
              </w:rPr>
              <w:t>, д.1, кв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ул.Больничная</w:t>
            </w:r>
            <w:proofErr w:type="spellEnd"/>
            <w:r>
              <w:rPr>
                <w:sz w:val="24"/>
                <w:szCs w:val="24"/>
              </w:rPr>
              <w:t>, д.5-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Бур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орожная</w:t>
            </w:r>
            <w:proofErr w:type="spellEnd"/>
            <w:r>
              <w:rPr>
                <w:sz w:val="24"/>
                <w:szCs w:val="24"/>
              </w:rPr>
              <w:t xml:space="preserve"> д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>
              <w:rPr>
                <w:sz w:val="24"/>
                <w:szCs w:val="24"/>
              </w:rPr>
              <w:t>д.Абрам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д.8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еленая</w:t>
            </w:r>
            <w:proofErr w:type="spellEnd"/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Занино</w:t>
            </w:r>
            <w:proofErr w:type="spellEnd"/>
          </w:p>
        </w:tc>
      </w:tr>
      <w:tr w:rsidR="00E04ABE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Default="00E04ABE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Default="00E04ABE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Pr="00AE4A16" w:rsidRDefault="00E04ABE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9464F9" w:rsidRDefault="00E04ABE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Темкино</w:t>
            </w:r>
            <w:proofErr w:type="spellEnd"/>
            <w:r>
              <w:rPr>
                <w:sz w:val="24"/>
                <w:szCs w:val="24"/>
              </w:rPr>
              <w:t>, д.24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Василье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д.66, кв.2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зержинского</w:t>
            </w:r>
            <w:proofErr w:type="spellEnd"/>
            <w:r>
              <w:rPr>
                <w:sz w:val="24"/>
                <w:szCs w:val="24"/>
              </w:rPr>
              <w:t>, д.29, кв.2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.Ки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еханизаторов</w:t>
            </w:r>
            <w:proofErr w:type="spellEnd"/>
            <w:r>
              <w:rPr>
                <w:sz w:val="24"/>
                <w:szCs w:val="24"/>
              </w:rPr>
              <w:t>, д.6, кв.1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Тем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д.74, кв.1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>
              <w:rPr>
                <w:sz w:val="24"/>
                <w:szCs w:val="24"/>
              </w:rPr>
              <w:lastRenderedPageBreak/>
              <w:t xml:space="preserve">поселение, </w:t>
            </w:r>
            <w:proofErr w:type="spellStart"/>
            <w:r>
              <w:rPr>
                <w:sz w:val="24"/>
                <w:szCs w:val="24"/>
              </w:rPr>
              <w:t>д.Шатеша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>
              <w:rPr>
                <w:sz w:val="24"/>
                <w:szCs w:val="24"/>
              </w:rPr>
              <w:t>д.Рассолово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>
              <w:rPr>
                <w:sz w:val="24"/>
                <w:szCs w:val="24"/>
              </w:rPr>
              <w:t>д.Абрамово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>
              <w:rPr>
                <w:sz w:val="24"/>
                <w:szCs w:val="24"/>
              </w:rPr>
              <w:t>д.Скотинино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>
              <w:rPr>
                <w:sz w:val="24"/>
                <w:szCs w:val="24"/>
              </w:rPr>
              <w:t>д.Петровки</w:t>
            </w:r>
            <w:proofErr w:type="spellEnd"/>
            <w:r>
              <w:rPr>
                <w:sz w:val="24"/>
                <w:szCs w:val="24"/>
              </w:rPr>
              <w:t>, д.7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5D36C4">
              <w:rPr>
                <w:sz w:val="24"/>
                <w:szCs w:val="24"/>
              </w:rPr>
              <w:t>д.Скотинино</w:t>
            </w:r>
            <w:proofErr w:type="spellEnd"/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5D36C4">
              <w:rPr>
                <w:sz w:val="24"/>
                <w:szCs w:val="24"/>
              </w:rPr>
              <w:t>Темкинское</w:t>
            </w:r>
            <w:proofErr w:type="spellEnd"/>
            <w:r w:rsidRPr="005D36C4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5D36C4">
              <w:rPr>
                <w:sz w:val="24"/>
                <w:szCs w:val="24"/>
              </w:rPr>
              <w:t>с.Темкино</w:t>
            </w:r>
            <w:proofErr w:type="spellEnd"/>
            <w:r w:rsidRPr="005D36C4">
              <w:rPr>
                <w:sz w:val="24"/>
                <w:szCs w:val="24"/>
              </w:rPr>
              <w:t xml:space="preserve">, </w:t>
            </w:r>
            <w:proofErr w:type="spellStart"/>
            <w:r w:rsidRPr="005D36C4">
              <w:rPr>
                <w:sz w:val="24"/>
                <w:szCs w:val="24"/>
              </w:rPr>
              <w:t>ул.Октябрьская</w:t>
            </w:r>
            <w:proofErr w:type="spellEnd"/>
            <w:r w:rsidRPr="005D36C4">
              <w:rPr>
                <w:sz w:val="24"/>
                <w:szCs w:val="24"/>
              </w:rPr>
              <w:t>, д.1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5D3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5D36C4">
              <w:rPr>
                <w:sz w:val="24"/>
                <w:szCs w:val="24"/>
              </w:rPr>
              <w:t>Темкинское</w:t>
            </w:r>
            <w:proofErr w:type="spellEnd"/>
            <w:r w:rsidRPr="005D36C4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5D36C4">
              <w:rPr>
                <w:sz w:val="24"/>
                <w:szCs w:val="24"/>
              </w:rPr>
              <w:t>с.Темкино</w:t>
            </w:r>
            <w:proofErr w:type="spellEnd"/>
            <w:r w:rsidRPr="005D36C4">
              <w:rPr>
                <w:sz w:val="24"/>
                <w:szCs w:val="24"/>
              </w:rPr>
              <w:t xml:space="preserve">, </w:t>
            </w:r>
            <w:proofErr w:type="spellStart"/>
            <w:r w:rsidRPr="005D36C4">
              <w:rPr>
                <w:sz w:val="24"/>
                <w:szCs w:val="24"/>
              </w:rPr>
              <w:t>ул.Замошье</w:t>
            </w:r>
            <w:proofErr w:type="spellEnd"/>
            <w:r w:rsidRPr="005D36C4">
              <w:rPr>
                <w:sz w:val="24"/>
                <w:szCs w:val="24"/>
              </w:rPr>
              <w:t>, д.3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  <w:lang w:eastAsia="ru-RU"/>
              </w:rPr>
              <w:t xml:space="preserve">Смоленская область, Темкинский район, </w:t>
            </w:r>
            <w:proofErr w:type="spellStart"/>
            <w:r w:rsidRPr="005D36C4">
              <w:rPr>
                <w:sz w:val="24"/>
                <w:szCs w:val="24"/>
                <w:lang w:eastAsia="ru-RU"/>
              </w:rPr>
              <w:t>Темкинское</w:t>
            </w:r>
            <w:proofErr w:type="spellEnd"/>
            <w:r w:rsidRPr="005D36C4">
              <w:rPr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5D36C4">
              <w:rPr>
                <w:sz w:val="24"/>
                <w:szCs w:val="24"/>
                <w:lang w:eastAsia="ru-RU"/>
              </w:rPr>
              <w:t>с.Темкино</w:t>
            </w:r>
            <w:proofErr w:type="spellEnd"/>
            <w:r w:rsidRPr="005D36C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36C4">
              <w:rPr>
                <w:sz w:val="24"/>
                <w:szCs w:val="24"/>
                <w:lang w:eastAsia="ru-RU"/>
              </w:rPr>
              <w:t>ул.Лесная</w:t>
            </w:r>
            <w:proofErr w:type="spellEnd"/>
            <w:r w:rsidRPr="005D36C4">
              <w:rPr>
                <w:sz w:val="24"/>
                <w:szCs w:val="24"/>
                <w:lang w:eastAsia="ru-RU"/>
              </w:rPr>
              <w:t>, д.11-а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5D36C4">
              <w:rPr>
                <w:sz w:val="24"/>
                <w:szCs w:val="24"/>
              </w:rPr>
              <w:t>д.Болошково</w:t>
            </w:r>
            <w:proofErr w:type="spellEnd"/>
            <w:r w:rsidRPr="005D36C4">
              <w:rPr>
                <w:sz w:val="24"/>
                <w:szCs w:val="24"/>
              </w:rPr>
              <w:t>, д.2</w:t>
            </w:r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5D36C4">
              <w:rPr>
                <w:sz w:val="24"/>
                <w:szCs w:val="24"/>
              </w:rPr>
              <w:t>д.Кобелево</w:t>
            </w:r>
            <w:proofErr w:type="spellEnd"/>
          </w:p>
        </w:tc>
      </w:tr>
      <w:tr w:rsidR="005D36C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 w:rsidRPr="005D36C4">
              <w:rPr>
                <w:sz w:val="24"/>
                <w:szCs w:val="24"/>
              </w:rPr>
              <w:t>Темкинское</w:t>
            </w:r>
            <w:proofErr w:type="spellEnd"/>
            <w:r w:rsidRPr="005D36C4">
              <w:rPr>
                <w:sz w:val="24"/>
                <w:szCs w:val="24"/>
              </w:rPr>
              <w:t xml:space="preserve"> сельское </w:t>
            </w:r>
            <w:r w:rsidRPr="005D36C4">
              <w:rPr>
                <w:sz w:val="24"/>
                <w:szCs w:val="24"/>
              </w:rPr>
              <w:lastRenderedPageBreak/>
              <w:t xml:space="preserve">поселение, </w:t>
            </w:r>
            <w:proofErr w:type="spellStart"/>
            <w:r w:rsidRPr="005D36C4">
              <w:rPr>
                <w:sz w:val="24"/>
                <w:szCs w:val="24"/>
              </w:rPr>
              <w:t>с.Темкино</w:t>
            </w:r>
            <w:proofErr w:type="spellEnd"/>
            <w:r w:rsidRPr="005D36C4">
              <w:rPr>
                <w:sz w:val="24"/>
                <w:szCs w:val="24"/>
              </w:rPr>
              <w:t xml:space="preserve">, </w:t>
            </w:r>
          </w:p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D36C4">
              <w:rPr>
                <w:sz w:val="24"/>
                <w:szCs w:val="24"/>
              </w:rPr>
              <w:t>ул.Футбольное</w:t>
            </w:r>
            <w:proofErr w:type="spellEnd"/>
            <w:r w:rsidRPr="005D36C4">
              <w:rPr>
                <w:sz w:val="24"/>
                <w:szCs w:val="24"/>
              </w:rPr>
              <w:t xml:space="preserve"> поле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Темкин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с.Темкин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Дзержинского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Темкин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с.Темкин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19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вартиры №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Темкин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с.Темкин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Новая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1, кв.1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Селенки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20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Кобелево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Курьяново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Левкино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Темкин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с.Темкин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Механизаторов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10, кв.2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Павлов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Луков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13а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lastRenderedPageBreak/>
              <w:t xml:space="preserve">Смоленская область, Темкинский </w:t>
            </w:r>
            <w:r w:rsidRPr="000971EA">
              <w:rPr>
                <w:sz w:val="24"/>
                <w:szCs w:val="24"/>
                <w:lang w:eastAsia="ru-RU"/>
              </w:rPr>
              <w:lastRenderedPageBreak/>
              <w:t xml:space="preserve">район, Медведевское сельское поселение, д.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Федотково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Темкин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с.Темкин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Новая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19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Холмино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Якшин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8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Шатеша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Шатеша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Батюшк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24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Петровки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Медведе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Власово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>, д.6</w:t>
            </w:r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0A3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Селенки</w:t>
            </w:r>
            <w:proofErr w:type="spellEnd"/>
            <w:r w:rsidRPr="000971E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ул.Новая</w:t>
            </w:r>
            <w:proofErr w:type="spellEnd"/>
          </w:p>
        </w:tc>
      </w:tr>
      <w:tr w:rsidR="000971E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0A3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0971EA">
              <w:rPr>
                <w:sz w:val="24"/>
                <w:szCs w:val="24"/>
                <w:lang w:eastAsia="ru-RU"/>
              </w:rPr>
              <w:t>д.Темкино</w:t>
            </w:r>
            <w:proofErr w:type="spellEnd"/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администраций муниципальных образований, </w:t>
            </w:r>
            <w:r>
              <w:rPr>
                <w:b/>
                <w:sz w:val="24"/>
                <w:szCs w:val="24"/>
              </w:rPr>
              <w:lastRenderedPageBreak/>
              <w:t>иных органов местного самоуправления, в том числе в сфере образования, труда, социальной защиты, спорта, культуры и искусств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муниципальных образова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33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22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тюшк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9687.5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екр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едведе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Администрации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униципальные образова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тюшк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09687.5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екр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едведе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спорт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культуры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остановочных пунктов </w:t>
            </w:r>
            <w:r>
              <w:rPr>
                <w:b/>
                <w:sz w:val="24"/>
                <w:szCs w:val="24"/>
              </w:rPr>
              <w:lastRenderedPageBreak/>
              <w:t>общественного транспор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варийных домов и жилых домов, признанных непригодными для прожива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унктов геодезических сетей специального назначения, созданных за счет средств местного бюдже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ая ярмарка, универсальная, один раз в неделю-четверг, Постановление Администрации муниципального образования «Темкинский район» Смоленской области от 27.10.2010 № 298 «Об утверждении Порядка организации деятельности еженедельной ярмарки на территории муниципального образования «Темкинский район» Смоленской области, продажи товаров на ней и требований к организации </w:t>
            </w:r>
            <w:r>
              <w:rPr>
                <w:sz w:val="24"/>
                <w:szCs w:val="24"/>
              </w:rPr>
              <w:lastRenderedPageBreak/>
              <w:t>продажи товаров на еженедельной ярмарке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тверг с 06:00 до 15:0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34.3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876.9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кинский райо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.Темки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окзальная 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из муниципальных реестров социально ориентированных некоммерческих организаций – получателей поддержки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кинский районный совет ветеранов войны, труда, вооруженных сил и правоохранительных органов при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кинский райо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.Темки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27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одразделений муниципальной пожарной охран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53.9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728.0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215350, Смоленская область, Темкинский район, село Темкино, ул. Ефремова, д. 1А</w:t>
            </w: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варийно-спасательных служб и аварийно-спасательных формирований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71E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  <w:p w:rsidR="000971EA" w:rsidRDefault="000971EA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недель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ятница с 09:00 до 17:15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0971EA" w:rsidRDefault="000971EA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кинский райо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.Темки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ул. Совет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д.27</w:t>
            </w:r>
          </w:p>
        </w:tc>
      </w:tr>
    </w:tbl>
    <w:p w:rsidR="004C5771" w:rsidRDefault="004C5771" w:rsidP="004C577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Вышеуказанная информация размещена на официальном сайте  Администрации муниципального образования «Темкинский район» Смоленской области в разделе       </w:t>
      </w:r>
    </w:p>
    <w:p w:rsidR="004C5771" w:rsidRPr="00FB5B0A" w:rsidRDefault="004C5771" w:rsidP="004C5771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«Экономика муниципального образования».  Перечень </w:t>
      </w:r>
      <w:r w:rsidRPr="00FB5B0A">
        <w:rPr>
          <w:sz w:val="20"/>
          <w:szCs w:val="20"/>
        </w:rPr>
        <w:t>находящихся в распоряжении органов  местного самоуправления муницип</w:t>
      </w:r>
      <w:r>
        <w:rPr>
          <w:sz w:val="20"/>
          <w:szCs w:val="20"/>
        </w:rPr>
        <w:t xml:space="preserve">ального образования «Темкинский </w:t>
      </w:r>
      <w:r w:rsidRPr="00FB5B0A">
        <w:rPr>
          <w:sz w:val="20"/>
          <w:szCs w:val="20"/>
        </w:rPr>
        <w:t>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азмещения:   </w:t>
      </w:r>
      <w:r w:rsidRPr="00DE4D96">
        <w:rPr>
          <w:sz w:val="20"/>
          <w:szCs w:val="20"/>
        </w:rPr>
        <w:t>http://temkino.admin-smolensk.ru/ekonomika-municipalnogo-obrazovaniya/</w:t>
      </w:r>
    </w:p>
    <w:p w:rsidR="004C5771" w:rsidRP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уемый формат файла: </w:t>
      </w:r>
      <w:r>
        <w:rPr>
          <w:sz w:val="20"/>
          <w:szCs w:val="20"/>
          <w:lang w:val="en-US"/>
        </w:rPr>
        <w:t>xml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пособ описания сведений: адреса/координаты X,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</w:p>
    <w:p w:rsidR="00C34EEA" w:rsidRDefault="004C5771" w:rsidP="00C34EEA">
      <w:pPr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>Источник сведений о координатах, используемых для описания сведений:  АО «</w:t>
      </w:r>
      <w:proofErr w:type="spellStart"/>
      <w:r>
        <w:rPr>
          <w:sz w:val="20"/>
          <w:szCs w:val="20"/>
        </w:rPr>
        <w:t>Ростехинвентаризация</w:t>
      </w:r>
      <w:proofErr w:type="spellEnd"/>
      <w:r>
        <w:rPr>
          <w:sz w:val="20"/>
          <w:szCs w:val="20"/>
        </w:rPr>
        <w:t xml:space="preserve"> – </w:t>
      </w:r>
      <w:r w:rsidR="00C34EEA">
        <w:rPr>
          <w:sz w:val="20"/>
          <w:szCs w:val="20"/>
        </w:rPr>
        <w:t>Федеральное БТИ»,</w:t>
      </w:r>
      <w:r w:rsidR="00C34EEA" w:rsidRPr="00C34EEA">
        <w:rPr>
          <w:color w:val="000000"/>
          <w:lang w:eastAsia="ru-RU"/>
        </w:rPr>
        <w:t xml:space="preserve"> </w:t>
      </w:r>
      <w:r w:rsidR="00C34EEA" w:rsidRPr="00C34EEA">
        <w:rPr>
          <w:color w:val="000000"/>
          <w:sz w:val="20"/>
          <w:szCs w:val="20"/>
          <w:lang w:eastAsia="ru-RU"/>
        </w:rPr>
        <w:t xml:space="preserve">использовались местные системы </w:t>
      </w:r>
      <w:r w:rsidR="00C34EEA">
        <w:rPr>
          <w:color w:val="000000"/>
          <w:sz w:val="20"/>
          <w:szCs w:val="20"/>
          <w:lang w:eastAsia="ru-RU"/>
        </w:rPr>
        <w:t xml:space="preserve">  </w:t>
      </w:r>
    </w:p>
    <w:p w:rsidR="00C34EEA" w:rsidRPr="00C34EEA" w:rsidRDefault="00C34EEA" w:rsidP="00C34EEA">
      <w:pPr>
        <w:ind w:firstLine="708"/>
        <w:jc w:val="both"/>
        <w:rPr>
          <w:sz w:val="20"/>
          <w:szCs w:val="20"/>
        </w:rPr>
      </w:pPr>
      <w:r w:rsidRPr="00C34EEA">
        <w:rPr>
          <w:color w:val="000000"/>
          <w:sz w:val="20"/>
          <w:szCs w:val="20"/>
          <w:lang w:eastAsia="ru-RU"/>
        </w:rPr>
        <w:t>координат (МСК- 67).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</w:p>
    <w:p w:rsidR="004C5771" w:rsidRDefault="004C5771"/>
    <w:sectPr w:rsidR="004C5771" w:rsidSect="004C5771">
      <w:pgSz w:w="16838" w:h="11906" w:orient="landscape" w:code="9"/>
      <w:pgMar w:top="567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EF" w:rsidRDefault="002B51EF" w:rsidP="00275D32">
      <w:r>
        <w:separator/>
      </w:r>
    </w:p>
  </w:endnote>
  <w:endnote w:type="continuationSeparator" w:id="0">
    <w:p w:rsidR="002B51EF" w:rsidRDefault="002B51EF" w:rsidP="0027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EF" w:rsidRDefault="002B51EF" w:rsidP="00275D32">
      <w:r>
        <w:separator/>
      </w:r>
    </w:p>
  </w:footnote>
  <w:footnote w:type="continuationSeparator" w:id="0">
    <w:p w:rsidR="002B51EF" w:rsidRDefault="002B51EF" w:rsidP="0027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71"/>
    <w:rsid w:val="000077FA"/>
    <w:rsid w:val="00010F24"/>
    <w:rsid w:val="000276D1"/>
    <w:rsid w:val="00050680"/>
    <w:rsid w:val="0006329A"/>
    <w:rsid w:val="000637A4"/>
    <w:rsid w:val="00073A1F"/>
    <w:rsid w:val="000971EA"/>
    <w:rsid w:val="000A2D5B"/>
    <w:rsid w:val="000A378F"/>
    <w:rsid w:val="000A698F"/>
    <w:rsid w:val="000B637E"/>
    <w:rsid w:val="000E3E01"/>
    <w:rsid w:val="000E53A9"/>
    <w:rsid w:val="001177C7"/>
    <w:rsid w:val="001274AF"/>
    <w:rsid w:val="001C4AE8"/>
    <w:rsid w:val="0022777C"/>
    <w:rsid w:val="0023737F"/>
    <w:rsid w:val="00275D32"/>
    <w:rsid w:val="00285EB2"/>
    <w:rsid w:val="0029092E"/>
    <w:rsid w:val="0029580C"/>
    <w:rsid w:val="002A1714"/>
    <w:rsid w:val="002B51EF"/>
    <w:rsid w:val="002E59D1"/>
    <w:rsid w:val="002F6B51"/>
    <w:rsid w:val="00302BB7"/>
    <w:rsid w:val="00324879"/>
    <w:rsid w:val="00337D40"/>
    <w:rsid w:val="00447E38"/>
    <w:rsid w:val="00473F6A"/>
    <w:rsid w:val="00480E60"/>
    <w:rsid w:val="004A0358"/>
    <w:rsid w:val="004A2539"/>
    <w:rsid w:val="004C5771"/>
    <w:rsid w:val="0050596A"/>
    <w:rsid w:val="00511EA0"/>
    <w:rsid w:val="00517A5F"/>
    <w:rsid w:val="00536EE5"/>
    <w:rsid w:val="005725E3"/>
    <w:rsid w:val="00585F5C"/>
    <w:rsid w:val="005A5FDB"/>
    <w:rsid w:val="005D0973"/>
    <w:rsid w:val="005D36C4"/>
    <w:rsid w:val="005E113A"/>
    <w:rsid w:val="005E3467"/>
    <w:rsid w:val="00655876"/>
    <w:rsid w:val="0068414B"/>
    <w:rsid w:val="00686F09"/>
    <w:rsid w:val="0070322B"/>
    <w:rsid w:val="00703DA3"/>
    <w:rsid w:val="00711F21"/>
    <w:rsid w:val="00740209"/>
    <w:rsid w:val="00765249"/>
    <w:rsid w:val="007669B4"/>
    <w:rsid w:val="0077191D"/>
    <w:rsid w:val="00772B85"/>
    <w:rsid w:val="00772D7A"/>
    <w:rsid w:val="00775871"/>
    <w:rsid w:val="007A617C"/>
    <w:rsid w:val="008627EB"/>
    <w:rsid w:val="008722B5"/>
    <w:rsid w:val="008850B2"/>
    <w:rsid w:val="008854DC"/>
    <w:rsid w:val="008B0045"/>
    <w:rsid w:val="008C5A61"/>
    <w:rsid w:val="00930D7B"/>
    <w:rsid w:val="009464F9"/>
    <w:rsid w:val="009479CA"/>
    <w:rsid w:val="00983ED8"/>
    <w:rsid w:val="009A566A"/>
    <w:rsid w:val="009D1C66"/>
    <w:rsid w:val="00A11D36"/>
    <w:rsid w:val="00A80F0D"/>
    <w:rsid w:val="00A96975"/>
    <w:rsid w:val="00AA41F2"/>
    <w:rsid w:val="00AB0012"/>
    <w:rsid w:val="00AB7CCD"/>
    <w:rsid w:val="00AC6280"/>
    <w:rsid w:val="00AD19BD"/>
    <w:rsid w:val="00AD7319"/>
    <w:rsid w:val="00AF349A"/>
    <w:rsid w:val="00B02603"/>
    <w:rsid w:val="00B17889"/>
    <w:rsid w:val="00B26932"/>
    <w:rsid w:val="00B314EE"/>
    <w:rsid w:val="00B64096"/>
    <w:rsid w:val="00B67D74"/>
    <w:rsid w:val="00B70EA2"/>
    <w:rsid w:val="00BA3835"/>
    <w:rsid w:val="00C114F6"/>
    <w:rsid w:val="00C22AA4"/>
    <w:rsid w:val="00C30440"/>
    <w:rsid w:val="00C34EEA"/>
    <w:rsid w:val="00C35E2E"/>
    <w:rsid w:val="00C415BC"/>
    <w:rsid w:val="00C52F07"/>
    <w:rsid w:val="00C53E7A"/>
    <w:rsid w:val="00CB4168"/>
    <w:rsid w:val="00CD38BC"/>
    <w:rsid w:val="00D04939"/>
    <w:rsid w:val="00D22D6D"/>
    <w:rsid w:val="00D25D57"/>
    <w:rsid w:val="00D450A6"/>
    <w:rsid w:val="00D67DFA"/>
    <w:rsid w:val="00D7413B"/>
    <w:rsid w:val="00D95ADB"/>
    <w:rsid w:val="00DB122A"/>
    <w:rsid w:val="00DE3F43"/>
    <w:rsid w:val="00DE7A08"/>
    <w:rsid w:val="00E02844"/>
    <w:rsid w:val="00E04ABE"/>
    <w:rsid w:val="00E15FE2"/>
    <w:rsid w:val="00E30801"/>
    <w:rsid w:val="00E31136"/>
    <w:rsid w:val="00EC41DE"/>
    <w:rsid w:val="00EC5740"/>
    <w:rsid w:val="00F36CD1"/>
    <w:rsid w:val="00F542B6"/>
    <w:rsid w:val="00F717CC"/>
    <w:rsid w:val="00F760D2"/>
    <w:rsid w:val="00FA3444"/>
    <w:rsid w:val="00FC4A06"/>
    <w:rsid w:val="00FD24F7"/>
    <w:rsid w:val="00FE1740"/>
    <w:rsid w:val="00FE3271"/>
    <w:rsid w:val="00FE7AE7"/>
    <w:rsid w:val="00FE7F2D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3" w:line="260" w:lineRule="exact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4C577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5"/>
    <w:uiPriority w:val="99"/>
    <w:unhideWhenUsed/>
    <w:rsid w:val="004C57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7"/>
    <w:uiPriority w:val="99"/>
    <w:unhideWhenUsed/>
    <w:rsid w:val="004C57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nhideWhenUsed/>
    <w:rsid w:val="004C5771"/>
    <w:rPr>
      <w:color w:val="0000FF"/>
      <w:u w:val="single"/>
    </w:rPr>
  </w:style>
  <w:style w:type="paragraph" w:customStyle="1" w:styleId="ConsPlusNormal">
    <w:name w:val="ConsPlusNormal"/>
    <w:rsid w:val="004C577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C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3" w:line="260" w:lineRule="exact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4C577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5"/>
    <w:uiPriority w:val="99"/>
    <w:unhideWhenUsed/>
    <w:rsid w:val="004C57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7"/>
    <w:uiPriority w:val="99"/>
    <w:unhideWhenUsed/>
    <w:rsid w:val="004C57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nhideWhenUsed/>
    <w:rsid w:val="004C5771"/>
    <w:rPr>
      <w:color w:val="0000FF"/>
      <w:u w:val="single"/>
    </w:rPr>
  </w:style>
  <w:style w:type="paragraph" w:customStyle="1" w:styleId="ConsPlusNormal">
    <w:name w:val="ConsPlusNormal"/>
    <w:rsid w:val="004C577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C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2131-E60A-4B09-B67E-0D1AAD3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dcterms:created xsi:type="dcterms:W3CDTF">2019-03-18T12:58:00Z</dcterms:created>
  <dcterms:modified xsi:type="dcterms:W3CDTF">2019-03-18T12:58:00Z</dcterms:modified>
</cp:coreProperties>
</file>